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0" w:type="dxa"/>
        <w:jc w:val="center"/>
        <w:shd w:val="pct25" w:color="auto" w:fill="FFFFFF"/>
        <w:tblLayout w:type="fixed"/>
        <w:tblLook w:val="01E0" w:firstRow="1" w:lastRow="1" w:firstColumn="1" w:lastColumn="1" w:noHBand="0" w:noVBand="0"/>
      </w:tblPr>
      <w:tblGrid>
        <w:gridCol w:w="4680"/>
        <w:gridCol w:w="236"/>
        <w:gridCol w:w="664"/>
        <w:gridCol w:w="707"/>
        <w:gridCol w:w="733"/>
        <w:gridCol w:w="236"/>
        <w:gridCol w:w="2464"/>
        <w:gridCol w:w="1260"/>
      </w:tblGrid>
      <w:tr w:rsidR="00D80CB0" w:rsidRPr="00D346C1" w:rsidTr="0043351E">
        <w:trPr>
          <w:trHeight w:val="159"/>
          <w:jc w:val="center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D80CB0" w:rsidRPr="00D346C1" w:rsidRDefault="00D80CB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325409838" w:edGrp="everyone"/>
            <w:permEnd w:id="325409838"/>
            <w:r w:rsidRPr="00D346C1">
              <w:rPr>
                <w:rFonts w:ascii="Arial" w:hAnsi="Arial" w:cs="Arial"/>
                <w:b/>
                <w:sz w:val="16"/>
                <w:szCs w:val="16"/>
              </w:rPr>
              <w:t>LUGAR</w:t>
            </w:r>
          </w:p>
          <w:p w:rsidR="00D80CB0" w:rsidRPr="00D346C1" w:rsidRDefault="00D80CB0" w:rsidP="00FA12F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50342039" w:edGrp="everyone"/>
            <w:permEnd w:id="750342039"/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25" w:color="auto" w:fill="FFFFFF"/>
            <w:vAlign w:val="center"/>
          </w:tcPr>
          <w:p w:rsidR="00D80CB0" w:rsidRPr="00D346C1" w:rsidRDefault="00D80CB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EXPEDIENTE No.:</w:t>
            </w:r>
            <w:permStart w:id="490757933" w:edGrp="everyone"/>
            <w:r w:rsidR="00A162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490757933"/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FFFFFF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CB0" w:rsidRPr="00D346C1" w:rsidTr="0043351E">
        <w:trPr>
          <w:trHeight w:val="307"/>
          <w:jc w:val="center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D80CB0" w:rsidRPr="00D346C1" w:rsidRDefault="00D80CB0" w:rsidP="00FA12FD">
            <w:pPr>
              <w:rPr>
                <w:rFonts w:ascii="Arial" w:hAnsi="Arial" w:cs="Arial"/>
                <w:sz w:val="18"/>
                <w:szCs w:val="18"/>
              </w:rPr>
            </w:pPr>
            <w:permStart w:id="808259905" w:edGrp="everyone" w:colFirst="2" w:colLast="2"/>
            <w:permStart w:id="979595125" w:edGrp="everyone" w:colFirst="3" w:colLast="3"/>
            <w:permStart w:id="1986408603" w:edGrp="everyone" w:colFirst="4" w:colLast="4"/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pct25" w:color="auto" w:fill="FFFFFF"/>
            <w:vAlign w:val="center"/>
          </w:tcPr>
          <w:p w:rsidR="00D80CB0" w:rsidRPr="00D346C1" w:rsidRDefault="00D80CB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162E1"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="00A162E1" w:rsidRPr="00D346C1">
              <w:rPr>
                <w:rFonts w:ascii="Arial" w:hAnsi="Arial" w:cs="Arial"/>
                <w:b/>
                <w:sz w:val="16"/>
                <w:szCs w:val="16"/>
              </w:rPr>
              <w:t xml:space="preserve">MERO </w:t>
            </w:r>
            <w:r w:rsidR="00A162E1">
              <w:rPr>
                <w:rFonts w:ascii="Arial" w:hAnsi="Arial" w:cs="Arial"/>
                <w:b/>
                <w:sz w:val="16"/>
                <w:szCs w:val="16"/>
              </w:rPr>
              <w:t xml:space="preserve">DE MATRÍCULA </w:t>
            </w:r>
            <w:r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637702817" w:edGrp="everyone"/>
            <w:r w:rsidR="00A162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637702817"/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D80CB0" w:rsidRPr="00D346C1" w:rsidRDefault="00D80CB0" w:rsidP="00FA12F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permEnd w:id="808259905"/>
      <w:permEnd w:id="979595125"/>
      <w:permEnd w:id="1986408603"/>
    </w:tbl>
    <w:p w:rsidR="00F5798A" w:rsidRPr="0043351E" w:rsidRDefault="00F5798A" w:rsidP="00FA12FD">
      <w:pPr>
        <w:rPr>
          <w:rFonts w:ascii="Arial" w:hAnsi="Arial" w:cs="Arial"/>
          <w:b/>
          <w:sz w:val="28"/>
          <w:szCs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4500"/>
      </w:tblGrid>
      <w:tr w:rsidR="00D80CB0" w:rsidRPr="00D346C1" w:rsidTr="0043351E">
        <w:trPr>
          <w:trHeight w:val="429"/>
          <w:jc w:val="center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B0" w:rsidRPr="00D346C1" w:rsidRDefault="0054055A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SMO P</w:t>
            </w:r>
            <w:r w:rsidR="00734BBD">
              <w:rPr>
                <w:rFonts w:ascii="Arial" w:hAnsi="Arial" w:cs="Arial"/>
                <w:b/>
                <w:sz w:val="16"/>
                <w:szCs w:val="16"/>
              </w:rPr>
              <w:t>Ú</w:t>
            </w:r>
            <w:r>
              <w:rPr>
                <w:rFonts w:ascii="Arial" w:hAnsi="Arial" w:cs="Arial"/>
                <w:b/>
                <w:sz w:val="16"/>
                <w:szCs w:val="16"/>
              </w:rPr>
              <w:t>BLICO</w:t>
            </w:r>
            <w:permStart w:id="1034028987" w:edGrp="everyone"/>
          </w:p>
          <w:p w:rsidR="00D80CB0" w:rsidRPr="00D346C1" w:rsidRDefault="00D80CB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034028987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D80CB0" w:rsidRPr="00D346C1" w:rsidRDefault="006C0F35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permStart w:id="1522282117" w:edGrp="everyone"/>
          </w:p>
          <w:p w:rsidR="00D80CB0" w:rsidRPr="00D346C1" w:rsidRDefault="00D80CB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522282117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98A" w:rsidRPr="0043351E" w:rsidRDefault="00F5798A" w:rsidP="00FA12FD">
      <w:pPr>
        <w:rPr>
          <w:rFonts w:ascii="Arial" w:hAnsi="Arial" w:cs="Arial"/>
          <w:b/>
          <w:sz w:val="28"/>
          <w:szCs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36"/>
        <w:gridCol w:w="3364"/>
        <w:gridCol w:w="236"/>
        <w:gridCol w:w="3780"/>
      </w:tblGrid>
      <w:tr w:rsidR="006C0F35" w:rsidRPr="00D346C1" w:rsidTr="00FA12FD">
        <w:trPr>
          <w:jc w:val="center"/>
        </w:trPr>
        <w:tc>
          <w:tcPr>
            <w:tcW w:w="3364" w:type="dxa"/>
            <w:tcBorders>
              <w:bottom w:val="single" w:sz="4" w:space="0" w:color="auto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permStart w:id="567616701" w:edGrp="everyone"/>
          </w:p>
          <w:p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567616701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65A30" w:rsidRPr="00D346C1" w:rsidRDefault="00C65A30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F8791A" w:rsidRPr="00D346C1" w:rsidRDefault="00A162E1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</w:t>
            </w:r>
            <w:permStart w:id="508503900" w:edGrp="everyone"/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508503900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C0F35" w:rsidRPr="00D346C1" w:rsidRDefault="006C0F35" w:rsidP="00FA12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  <w:permStart w:id="1787363977" w:edGrp="everyone"/>
          </w:p>
          <w:p w:rsidR="00F8791A" w:rsidRPr="00D346C1" w:rsidRDefault="00F8791A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787363977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F35" w:rsidRPr="00D346C1" w:rsidTr="00FA12FD">
        <w:trPr>
          <w:jc w:val="center"/>
        </w:trPr>
        <w:tc>
          <w:tcPr>
            <w:tcW w:w="3364" w:type="dxa"/>
            <w:tcBorders>
              <w:left w:val="nil"/>
              <w:right w:val="nil"/>
            </w:tcBorders>
          </w:tcPr>
          <w:p w:rsidR="006C0F35" w:rsidRPr="0043351E" w:rsidRDefault="006C0F35" w:rsidP="00FA1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left w:val="nil"/>
              <w:right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F35" w:rsidRPr="00D346C1" w:rsidRDefault="006C0F35" w:rsidP="00FA12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F35" w:rsidRPr="00D346C1" w:rsidTr="00FA12FD">
        <w:trPr>
          <w:jc w:val="center"/>
        </w:trPr>
        <w:tc>
          <w:tcPr>
            <w:tcW w:w="3364" w:type="dxa"/>
            <w:tcBorders>
              <w:bottom w:val="single" w:sz="4" w:space="0" w:color="auto"/>
            </w:tcBorders>
          </w:tcPr>
          <w:p w:rsidR="006C0F35" w:rsidRPr="00D346C1" w:rsidRDefault="00F8791A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SERIE</w:t>
            </w:r>
            <w:permStart w:id="950692258" w:edGrp="everyone"/>
          </w:p>
          <w:p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950692258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URA No.</w:t>
            </w:r>
            <w:permStart w:id="1832585182" w:edGrp="everyone"/>
          </w:p>
          <w:p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832585182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C0F35" w:rsidRPr="00D346C1" w:rsidRDefault="006C0F35" w:rsidP="00FA12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ADQUISICIÓN</w:t>
            </w:r>
            <w:permStart w:id="530862012" w:edGrp="everyone"/>
          </w:p>
          <w:p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4FE" w:rsidRPr="00D346C1" w:rsidRDefault="009424FE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ermEnd w:id="530862012"/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F35" w:rsidRPr="00D346C1" w:rsidTr="00FA12FD">
        <w:trPr>
          <w:jc w:val="center"/>
        </w:trPr>
        <w:tc>
          <w:tcPr>
            <w:tcW w:w="3364" w:type="dxa"/>
            <w:tcBorders>
              <w:left w:val="nil"/>
              <w:right w:val="nil"/>
            </w:tcBorders>
          </w:tcPr>
          <w:p w:rsidR="006C0F35" w:rsidRPr="0043351E" w:rsidRDefault="006C0F35" w:rsidP="00FA1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left w:val="nil"/>
              <w:right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F35" w:rsidRPr="00D346C1" w:rsidTr="00FA12FD">
        <w:trPr>
          <w:jc w:val="center"/>
        </w:trPr>
        <w:tc>
          <w:tcPr>
            <w:tcW w:w="3364" w:type="dxa"/>
          </w:tcPr>
          <w:p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STO DE ADQUISICIÓN</w:t>
            </w:r>
            <w:permStart w:id="915635933" w:edGrp="everyone"/>
          </w:p>
          <w:p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915635933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</w:tcPr>
          <w:p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OR Y NUMERO DE PUERTAS</w:t>
            </w:r>
            <w:permStart w:id="24139447" w:edGrp="everyone"/>
          </w:p>
          <w:p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24139447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</w:tcPr>
          <w:p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PACIDAD</w:t>
            </w:r>
            <w:permStart w:id="1845578032" w:edGrp="everyone"/>
          </w:p>
          <w:p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845578032"/>
          <w:p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98A" w:rsidRDefault="00F5798A" w:rsidP="00FA12FD">
      <w:pPr>
        <w:rPr>
          <w:rFonts w:ascii="Tahoma" w:hAnsi="Tahoma" w:cs="Tahoma"/>
          <w:b/>
        </w:rPr>
      </w:pPr>
    </w:p>
    <w:p w:rsidR="009424FE" w:rsidRPr="00E52880" w:rsidRDefault="009424FE" w:rsidP="00FA12FD">
      <w:pPr>
        <w:rPr>
          <w:rFonts w:ascii="Tahoma" w:hAnsi="Tahoma" w:cs="Tahoma"/>
          <w:b/>
        </w:rPr>
      </w:pPr>
    </w:p>
    <w:p w:rsidR="006B0219" w:rsidRDefault="00203AC0" w:rsidP="00FA12FD">
      <w:pPr>
        <w:jc w:val="center"/>
        <w:rPr>
          <w:rFonts w:ascii="Arial" w:hAnsi="Arial" w:cs="Arial"/>
          <w:b/>
          <w:sz w:val="20"/>
          <w:szCs w:val="20"/>
        </w:rPr>
      </w:pPr>
      <w:r w:rsidRPr="00203AC0">
        <w:rPr>
          <w:rFonts w:ascii="Arial" w:hAnsi="Arial" w:cs="Arial"/>
          <w:b/>
          <w:sz w:val="20"/>
          <w:szCs w:val="20"/>
        </w:rPr>
        <w:t>ESTAD</w:t>
      </w:r>
      <w:r>
        <w:rPr>
          <w:rFonts w:ascii="Arial" w:hAnsi="Arial" w:cs="Arial"/>
          <w:b/>
          <w:sz w:val="20"/>
          <w:szCs w:val="20"/>
        </w:rPr>
        <w:t xml:space="preserve">O ACTUAL DE LA </w:t>
      </w:r>
      <w:r w:rsidR="00A162E1">
        <w:rPr>
          <w:rFonts w:ascii="Arial" w:hAnsi="Arial" w:cs="Arial"/>
          <w:b/>
          <w:sz w:val="20"/>
          <w:szCs w:val="20"/>
        </w:rPr>
        <w:t>AERONAVE</w:t>
      </w:r>
    </w:p>
    <w:p w:rsidR="00203AC0" w:rsidRPr="0043351E" w:rsidRDefault="00203AC0" w:rsidP="00FA12F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35"/>
        <w:gridCol w:w="2122"/>
        <w:gridCol w:w="2124"/>
        <w:gridCol w:w="2114"/>
      </w:tblGrid>
      <w:tr w:rsidR="00203AC0" w:rsidRPr="00D346C1" w:rsidTr="0043351E">
        <w:trPr>
          <w:jc w:val="center"/>
        </w:trPr>
        <w:tc>
          <w:tcPr>
            <w:tcW w:w="2196" w:type="dxa"/>
          </w:tcPr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MOTOR:</w:t>
            </w:r>
            <w:permStart w:id="1155690758" w:edGrp="everyone"/>
          </w:p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155690758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STEMA ELÉCTRICO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121083146" w:edGrp="everyone"/>
          </w:p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121083146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PINTURA:</w:t>
            </w:r>
            <w:permStart w:id="689842773" w:edGrp="everyone"/>
          </w:p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689842773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LANTAS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342250818" w:edGrp="everyone"/>
          </w:p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342250818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203AC0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CO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994050659" w:edGrp="everyone"/>
          </w:p>
          <w:p w:rsidR="00A162E1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994050659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3AC0" w:rsidRPr="00D346C1" w:rsidTr="0043351E">
        <w:trPr>
          <w:jc w:val="center"/>
        </w:trPr>
        <w:tc>
          <w:tcPr>
            <w:tcW w:w="2196" w:type="dxa"/>
          </w:tcPr>
          <w:p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IJA Y PERILLAS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344618778" w:edGrp="everyone"/>
          </w:p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344618778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STIDURA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544778678" w:edGrp="everyone"/>
          </w:p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544778678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DRIOS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381499061" w:edGrp="everyone"/>
          </w:p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381499061"/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B0219" w:rsidRDefault="006B0219" w:rsidP="00FA12FD">
      <w:pPr>
        <w:rPr>
          <w:rFonts w:ascii="Tahoma" w:hAnsi="Tahoma" w:cs="Tahoma"/>
          <w:b/>
          <w:sz w:val="28"/>
          <w:szCs w:val="28"/>
        </w:rPr>
      </w:pPr>
    </w:p>
    <w:p w:rsidR="00A162E1" w:rsidRPr="00A162E1" w:rsidRDefault="00A162E1" w:rsidP="00FA12FD">
      <w:pPr>
        <w:rPr>
          <w:rFonts w:ascii="Arial" w:hAnsi="Arial" w:cs="Arial"/>
          <w:b/>
          <w:sz w:val="20"/>
          <w:szCs w:val="20"/>
        </w:rPr>
      </w:pPr>
      <w:r w:rsidRPr="00203AC0">
        <w:rPr>
          <w:rFonts w:ascii="Arial" w:hAnsi="Arial" w:cs="Arial"/>
          <w:b/>
          <w:sz w:val="20"/>
          <w:szCs w:val="20"/>
        </w:rPr>
        <w:t>EQUIPADO CON:</w:t>
      </w:r>
    </w:p>
    <w:p w:rsidR="00A162E1" w:rsidRPr="00D346C1" w:rsidRDefault="00A162E1" w:rsidP="00FA12FD">
      <w:pPr>
        <w:rPr>
          <w:rFonts w:ascii="Arial" w:hAnsi="Arial" w:cs="Arial"/>
          <w:b/>
          <w:sz w:val="16"/>
          <w:szCs w:val="16"/>
        </w:rPr>
      </w:pPr>
      <w:permStart w:id="1230519952" w:edGrp="everyone"/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230519952"/>
    <w:p w:rsidR="00A162E1" w:rsidRPr="0043351E" w:rsidRDefault="00A162E1" w:rsidP="00FA12FD">
      <w:pPr>
        <w:rPr>
          <w:rFonts w:ascii="Tahoma" w:hAnsi="Tahoma" w:cs="Tahoma"/>
          <w:b/>
          <w:sz w:val="28"/>
          <w:szCs w:val="28"/>
        </w:rPr>
      </w:pPr>
    </w:p>
    <w:p w:rsidR="00A162E1" w:rsidRPr="00A162E1" w:rsidRDefault="00A162E1" w:rsidP="00FA12FD">
      <w:pPr>
        <w:rPr>
          <w:rFonts w:ascii="Arial" w:hAnsi="Arial" w:cs="Arial"/>
          <w:b/>
          <w:sz w:val="20"/>
          <w:szCs w:val="20"/>
        </w:rPr>
      </w:pPr>
      <w:r w:rsidRPr="00A162E1">
        <w:rPr>
          <w:rFonts w:ascii="Arial" w:hAnsi="Arial" w:cs="Arial"/>
          <w:b/>
          <w:sz w:val="20"/>
          <w:szCs w:val="20"/>
        </w:rPr>
        <w:t>OBSERVACIONES</w:t>
      </w:r>
      <w:r>
        <w:rPr>
          <w:rFonts w:ascii="Arial" w:hAnsi="Arial" w:cs="Arial"/>
          <w:b/>
          <w:sz w:val="20"/>
          <w:szCs w:val="20"/>
        </w:rPr>
        <w:t>:</w:t>
      </w:r>
    </w:p>
    <w:p w:rsidR="0043351E" w:rsidRPr="00D346C1" w:rsidRDefault="0043351E" w:rsidP="00FA12FD">
      <w:pPr>
        <w:rPr>
          <w:rFonts w:ascii="Arial" w:hAnsi="Arial" w:cs="Arial"/>
          <w:b/>
          <w:sz w:val="16"/>
          <w:szCs w:val="16"/>
        </w:rPr>
      </w:pPr>
      <w:permStart w:id="408554346" w:edGrp="everyone"/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408554346"/>
    <w:p w:rsidR="00203AC0" w:rsidRDefault="00203AC0" w:rsidP="00FA12F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203AC0" w:rsidRPr="0043351E" w:rsidTr="0043351E">
        <w:trPr>
          <w:jc w:val="center"/>
        </w:trPr>
        <w:tc>
          <w:tcPr>
            <w:tcW w:w="10980" w:type="dxa"/>
          </w:tcPr>
          <w:p w:rsidR="00203AC0" w:rsidRPr="0043351E" w:rsidRDefault="00203AC0" w:rsidP="00FA12FD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3AC0" w:rsidRPr="0043351E" w:rsidRDefault="006C7977" w:rsidP="00FA12FD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RECIBÍ DE</w:t>
            </w:r>
            <w:r w:rsidR="009571BE">
              <w:rPr>
                <w:rFonts w:ascii="Arial" w:hAnsi="Arial" w:cs="Arial"/>
                <w:sz w:val="16"/>
                <w:szCs w:val="16"/>
              </w:rPr>
              <w:t>L INSTITUTO DEL PATRIMONIO DEL ESTADO</w:t>
            </w:r>
            <w:r w:rsidR="0051238C">
              <w:rPr>
                <w:rFonts w:ascii="Arial" w:hAnsi="Arial" w:cs="Arial"/>
                <w:sz w:val="16"/>
                <w:szCs w:val="16"/>
              </w:rPr>
              <w:t>,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 xml:space="preserve"> LA </w:t>
            </w:r>
            <w:r w:rsidR="00A162E1">
              <w:rPr>
                <w:rFonts w:ascii="Arial" w:hAnsi="Arial" w:cs="Arial"/>
                <w:sz w:val="16"/>
                <w:szCs w:val="16"/>
              </w:rPr>
              <w:t>AERONAVE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 xml:space="preserve"> CUYAS CARACTERÍSTICAS Y </w:t>
            </w:r>
            <w:r>
              <w:rPr>
                <w:rFonts w:ascii="Arial" w:hAnsi="Arial" w:cs="Arial"/>
                <w:sz w:val="16"/>
                <w:szCs w:val="16"/>
              </w:rPr>
              <w:t>CONDICIONES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 xml:space="preserve"> SE DESCRIBEN EN EL PRESENTE DOCUMENTO, AL</w:t>
            </w:r>
            <w:r>
              <w:rPr>
                <w:rFonts w:ascii="Arial" w:hAnsi="Arial" w:cs="Arial"/>
                <w:sz w:val="16"/>
                <w:szCs w:val="16"/>
              </w:rPr>
              <w:t xml:space="preserve"> CUAL </w:t>
            </w:r>
            <w:r w:rsidR="00D70587">
              <w:rPr>
                <w:rFonts w:ascii="Arial" w:hAnsi="Arial" w:cs="Arial"/>
                <w:sz w:val="16"/>
                <w:szCs w:val="16"/>
              </w:rPr>
              <w:t>DARÉ</w:t>
            </w:r>
            <w:r w:rsidR="00341A07">
              <w:rPr>
                <w:rFonts w:ascii="Arial" w:hAnsi="Arial" w:cs="Arial"/>
                <w:sz w:val="16"/>
                <w:szCs w:val="16"/>
              </w:rPr>
              <w:t xml:space="preserve"> USO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>, BUENA OPERACI</w:t>
            </w:r>
            <w:r w:rsidR="00E31052">
              <w:rPr>
                <w:rFonts w:ascii="Arial" w:hAnsi="Arial" w:cs="Arial"/>
                <w:sz w:val="16"/>
                <w:szCs w:val="16"/>
              </w:rPr>
              <w:t>Ó</w:t>
            </w:r>
            <w:r w:rsidR="00341A07">
              <w:rPr>
                <w:rFonts w:ascii="Arial" w:hAnsi="Arial" w:cs="Arial"/>
                <w:sz w:val="16"/>
                <w:szCs w:val="16"/>
              </w:rPr>
              <w:t xml:space="preserve">N Y PROTECCIÓN DE ACUERDO A LOS FINES PARA LOS CUALES ME FUE DESTINADO, OBSERVANDO </w:t>
            </w:r>
            <w:r w:rsidR="0051238C">
              <w:rPr>
                <w:rFonts w:ascii="Arial" w:hAnsi="Arial" w:cs="Arial"/>
                <w:sz w:val="16"/>
                <w:szCs w:val="16"/>
              </w:rPr>
              <w:t xml:space="preserve">LAS LEYES RELATIVAS A LAS RESPONSABILIDADES DE LOS SERVIDORES PÚBLICOS QUE DISPONEN </w:t>
            </w:r>
            <w:r w:rsidR="00586320">
              <w:rPr>
                <w:rFonts w:ascii="Arial" w:hAnsi="Arial" w:cs="Arial"/>
                <w:sz w:val="16"/>
                <w:szCs w:val="16"/>
              </w:rPr>
              <w:t xml:space="preserve">DE PATRIMONIALES PROPIEDAD DEL GOBIERNO DEL ESTADO, HACIÉNDOME 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>SABEDOR DE LA RESPONSABILIDAD EN QUE INCURRO EN EL INCUMPLIMIENTO DE LAS MISMAS</w:t>
            </w:r>
            <w:r w:rsidR="00586320">
              <w:rPr>
                <w:rFonts w:ascii="Arial" w:hAnsi="Arial" w:cs="Arial"/>
                <w:sz w:val="16"/>
                <w:szCs w:val="16"/>
              </w:rPr>
              <w:t>.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>”</w:t>
            </w:r>
          </w:p>
          <w:p w:rsidR="00C81B17" w:rsidRPr="0043351E" w:rsidRDefault="00C81B17" w:rsidP="00FA12FD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6320" w:rsidRPr="00265D1A" w:rsidRDefault="00586320" w:rsidP="00FA12FD">
      <w:pPr>
        <w:rPr>
          <w:rFonts w:ascii="Tahoma" w:hAnsi="Tahoma" w:cs="Tahoma"/>
          <w:b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36"/>
        <w:gridCol w:w="3724"/>
        <w:gridCol w:w="236"/>
        <w:gridCol w:w="3567"/>
      </w:tblGrid>
      <w:tr w:rsidR="00F56B15" w:rsidRPr="00D346C1" w:rsidTr="0043351E">
        <w:trPr>
          <w:jc w:val="center"/>
        </w:trPr>
        <w:tc>
          <w:tcPr>
            <w:tcW w:w="3217" w:type="dxa"/>
            <w:tcBorders>
              <w:bottom w:val="nil"/>
            </w:tcBorders>
          </w:tcPr>
          <w:p w:rsidR="00E14C93" w:rsidRPr="00D346C1" w:rsidRDefault="00E14C93" w:rsidP="00FA1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 xml:space="preserve">TITULAR DEL </w:t>
            </w:r>
            <w:r w:rsidR="0064687A">
              <w:rPr>
                <w:rFonts w:ascii="Arial" w:hAnsi="Arial" w:cs="Arial"/>
                <w:b/>
                <w:sz w:val="16"/>
                <w:szCs w:val="16"/>
              </w:rPr>
              <w:t>ORGANISMO PÚBL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E14C93" w:rsidRPr="00D346C1" w:rsidRDefault="0064687A" w:rsidP="00FA1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TULAR DEL </w:t>
            </w:r>
            <w:r w:rsidR="001E022D">
              <w:rPr>
                <w:rFonts w:ascii="Arial" w:hAnsi="Arial" w:cs="Arial"/>
                <w:b/>
                <w:sz w:val="16"/>
                <w:szCs w:val="16"/>
              </w:rPr>
              <w:t>ÁREA AD</w:t>
            </w:r>
            <w:r w:rsidR="00E14C93" w:rsidRPr="00D346C1">
              <w:rPr>
                <w:rFonts w:ascii="Arial" w:hAnsi="Arial" w:cs="Arial"/>
                <w:b/>
                <w:sz w:val="16"/>
                <w:szCs w:val="16"/>
              </w:rPr>
              <w:t>MINISTRATIV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nil"/>
            </w:tcBorders>
          </w:tcPr>
          <w:p w:rsidR="00E14C93" w:rsidRPr="0064687A" w:rsidRDefault="0064687A" w:rsidP="00FA12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87A">
              <w:rPr>
                <w:rFonts w:ascii="Arial" w:hAnsi="Arial" w:cs="Arial"/>
                <w:b/>
                <w:bCs/>
                <w:sz w:val="16"/>
                <w:szCs w:val="16"/>
              </w:rPr>
              <w:t>USUARIO</w:t>
            </w:r>
          </w:p>
        </w:tc>
      </w:tr>
      <w:tr w:rsidR="00162F19" w:rsidRPr="00D346C1" w:rsidTr="0043351E">
        <w:trPr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3" w:rsidRPr="00D346C1" w:rsidRDefault="00E14C93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300587034" w:edGrp="everyone"/>
            <w:permEnd w:id="130058703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C93" w:rsidRPr="00D346C1" w:rsidRDefault="00E14C93" w:rsidP="00FA12F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4C93" w:rsidRPr="00D346C1" w:rsidRDefault="00E14C93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99953543" w:edGrp="everyone"/>
            <w:permEnd w:id="169995354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4C93" w:rsidRPr="00D346C1" w:rsidRDefault="00E14C93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43193961" w:edGrp="everyone"/>
            <w:permEnd w:id="1443193961"/>
          </w:p>
        </w:tc>
      </w:tr>
      <w:tr w:rsidR="00E14C93" w:rsidRPr="00D346C1" w:rsidTr="0043351E">
        <w:trPr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76007" w:rsidRPr="00586320" w:rsidRDefault="00E76007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320">
              <w:rPr>
                <w:rFonts w:ascii="Arial" w:hAnsi="Arial" w:cs="Arial"/>
                <w:b/>
                <w:sz w:val="16"/>
                <w:szCs w:val="16"/>
              </w:rPr>
              <w:t>CARGO:</w:t>
            </w:r>
            <w:permStart w:id="669926565" w:edGrp="everyone"/>
          </w:p>
          <w:permEnd w:id="669926565"/>
          <w:p w:rsidR="00C81B17" w:rsidRPr="00D346C1" w:rsidRDefault="00C81B17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14C93" w:rsidRPr="00D346C1" w:rsidRDefault="00E14C93" w:rsidP="00FA12F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E76007" w:rsidRPr="00586320" w:rsidRDefault="00E76007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320">
              <w:rPr>
                <w:rFonts w:ascii="Arial" w:hAnsi="Arial" w:cs="Arial"/>
                <w:b/>
                <w:sz w:val="16"/>
                <w:szCs w:val="16"/>
              </w:rPr>
              <w:t>CARGO:</w:t>
            </w:r>
            <w:permStart w:id="1886392767" w:edGrp="everyone"/>
          </w:p>
          <w:permEnd w:id="1886392767"/>
          <w:p w:rsidR="00C81B17" w:rsidRPr="00D346C1" w:rsidRDefault="00C81B17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E14C93" w:rsidRPr="00586320" w:rsidRDefault="00162F19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320">
              <w:rPr>
                <w:rFonts w:ascii="Arial" w:hAnsi="Arial" w:cs="Arial"/>
                <w:b/>
                <w:sz w:val="16"/>
                <w:szCs w:val="16"/>
              </w:rPr>
              <w:t>CARGO:</w:t>
            </w:r>
            <w:permStart w:id="884751508" w:edGrp="everyone"/>
          </w:p>
          <w:p w:rsidR="00C81B17" w:rsidRPr="00D346C1" w:rsidRDefault="00C81B17" w:rsidP="00FA12FD">
            <w:pPr>
              <w:rPr>
                <w:rFonts w:ascii="Arial" w:hAnsi="Arial" w:cs="Arial"/>
                <w:sz w:val="16"/>
                <w:szCs w:val="16"/>
              </w:rPr>
            </w:pPr>
            <w:permStart w:id="412048407" w:edGrp="everyone"/>
            <w:permEnd w:id="884751508"/>
            <w:permEnd w:id="412048407"/>
          </w:p>
        </w:tc>
      </w:tr>
    </w:tbl>
    <w:p w:rsidR="00AD0C17" w:rsidRPr="00F56B15" w:rsidRDefault="00AD0C17" w:rsidP="009424FE">
      <w:pPr>
        <w:rPr>
          <w:sz w:val="2"/>
          <w:szCs w:val="2"/>
        </w:rPr>
      </w:pPr>
      <w:permStart w:id="1782271760" w:edGrp="everyone"/>
      <w:permEnd w:id="1782271760"/>
    </w:p>
    <w:sectPr w:rsidR="00AD0C17" w:rsidRPr="00F56B15" w:rsidSect="00FA12FD">
      <w:headerReference w:type="default" r:id="rId7"/>
      <w:pgSz w:w="11906" w:h="16838"/>
      <w:pgMar w:top="539" w:right="566" w:bottom="1079" w:left="709" w:header="5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265D" w:rsidRDefault="00C7265D">
      <w:r>
        <w:separator/>
      </w:r>
    </w:p>
  </w:endnote>
  <w:endnote w:type="continuationSeparator" w:id="0">
    <w:p w:rsidR="00C7265D" w:rsidRDefault="00C7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265D" w:rsidRDefault="00C7265D">
      <w:r>
        <w:separator/>
      </w:r>
    </w:p>
  </w:footnote>
  <w:footnote w:type="continuationSeparator" w:id="0">
    <w:p w:rsidR="00C7265D" w:rsidRDefault="00C7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8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4"/>
      <w:gridCol w:w="7285"/>
      <w:gridCol w:w="1334"/>
    </w:tblGrid>
    <w:tr w:rsidR="00AE6727" w:rsidRPr="00DC5612" w:rsidTr="009571BE">
      <w:trPr>
        <w:jc w:val="center"/>
      </w:trPr>
      <w:tc>
        <w:tcPr>
          <w:tcW w:w="2364" w:type="dxa"/>
        </w:tcPr>
        <w:p w:rsidR="00AE6727" w:rsidRDefault="00974F99" w:rsidP="0046365E">
          <w:pPr>
            <w:rPr>
              <w:rFonts w:ascii="Arial Narrow" w:hAnsi="Arial Narrow"/>
              <w:sz w:val="25"/>
            </w:rPr>
          </w:pPr>
          <w:r>
            <w:rPr>
              <w:rFonts w:ascii="Arial Narrow" w:hAnsi="Arial Narrow"/>
              <w:noProof/>
              <w:sz w:val="25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-2540</wp:posOffset>
                </wp:positionV>
                <wp:extent cx="956945" cy="1174750"/>
                <wp:effectExtent l="0" t="0" r="0" b="6350"/>
                <wp:wrapNone/>
                <wp:docPr id="175636692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5" w:type="dxa"/>
        </w:tcPr>
        <w:p w:rsidR="00AE6727" w:rsidRPr="001002B0" w:rsidRDefault="00AE6727" w:rsidP="00FA12FD">
          <w:pPr>
            <w:pStyle w:val="Ttulo8"/>
            <w:rPr>
              <w:sz w:val="22"/>
              <w:szCs w:val="22"/>
            </w:rPr>
          </w:pPr>
          <w:r w:rsidRPr="001002B0">
            <w:rPr>
              <w:sz w:val="22"/>
              <w:szCs w:val="22"/>
            </w:rPr>
            <w:t xml:space="preserve">GOBIERNO </w:t>
          </w:r>
          <w:r w:rsidR="008D7880">
            <w:rPr>
              <w:sz w:val="22"/>
              <w:szCs w:val="22"/>
            </w:rPr>
            <w:t xml:space="preserve">CONSTITUCIONAL </w:t>
          </w:r>
          <w:r w:rsidRPr="001002B0">
            <w:rPr>
              <w:sz w:val="22"/>
              <w:szCs w:val="22"/>
            </w:rPr>
            <w:t>DEL ESTADO DE CHIAPAS</w:t>
          </w:r>
        </w:p>
        <w:p w:rsidR="008D7880" w:rsidRDefault="009571BE" w:rsidP="00FA12FD">
          <w:pPr>
            <w:pStyle w:val="Encabezado"/>
            <w:jc w:val="center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INSTITUTO DEL PATRIMONIO DEL ESTADO</w:t>
          </w:r>
        </w:p>
        <w:p w:rsidR="00AE6727" w:rsidRPr="001002B0" w:rsidRDefault="00AE6727" w:rsidP="00FA12FD">
          <w:pPr>
            <w:pStyle w:val="Encabezado"/>
            <w:jc w:val="center"/>
            <w:rPr>
              <w:rFonts w:ascii="Arial" w:hAnsi="Arial" w:cs="Arial"/>
              <w:b/>
              <w:sz w:val="21"/>
              <w:szCs w:val="21"/>
            </w:rPr>
          </w:pPr>
        </w:p>
        <w:p w:rsidR="00AE6727" w:rsidRPr="00986CA1" w:rsidRDefault="00AE6727" w:rsidP="00FA12FD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E31052" w:rsidRDefault="00AE6727" w:rsidP="00FA12F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57C59">
            <w:rPr>
              <w:rFonts w:ascii="Arial" w:hAnsi="Arial" w:cs="Arial"/>
              <w:b/>
              <w:sz w:val="22"/>
              <w:szCs w:val="22"/>
            </w:rPr>
            <w:t xml:space="preserve">Resguardo de </w:t>
          </w:r>
          <w:r w:rsidR="00A162E1">
            <w:rPr>
              <w:rFonts w:ascii="Arial" w:hAnsi="Arial" w:cs="Arial"/>
              <w:b/>
              <w:sz w:val="22"/>
              <w:szCs w:val="22"/>
            </w:rPr>
            <w:t>Aeronaves</w:t>
          </w:r>
        </w:p>
        <w:p w:rsidR="00AE6727" w:rsidRPr="00D80CB0" w:rsidRDefault="00AE6727" w:rsidP="0046365E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334" w:type="dxa"/>
        </w:tcPr>
        <w:p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:rsidR="00887FFD" w:rsidRDefault="004A774C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-78740</wp:posOffset>
                </wp:positionV>
                <wp:extent cx="1524000" cy="571500"/>
                <wp:effectExtent l="0" t="0" r="0" b="0"/>
                <wp:wrapNone/>
                <wp:docPr id="2" name="1 Imagen" descr="Chiapas de Corazon- Fondo Clar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Chiapas de Corazon- Fondo Claro.p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permStart w:id="1408380015" w:edGrp="everyone"/>
          <w:permEnd w:id="1408380015"/>
        </w:p>
        <w:p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:rsidR="00E31052" w:rsidRPr="00DC5612" w:rsidRDefault="003E026E" w:rsidP="009571B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Ed. 20</w:t>
          </w:r>
          <w:r w:rsidR="00EA40B6">
            <w:rPr>
              <w:rFonts w:ascii="Arial" w:hAnsi="Arial" w:cs="Arial"/>
              <w:b/>
              <w:sz w:val="22"/>
              <w:szCs w:val="22"/>
            </w:rPr>
            <w:t>21</w:t>
          </w:r>
        </w:p>
      </w:tc>
    </w:tr>
  </w:tbl>
  <w:p w:rsidR="00AE6727" w:rsidRDefault="00AE6727" w:rsidP="00F5798A">
    <w:pPr>
      <w:pStyle w:val="Encabezado"/>
      <w:rPr>
        <w:sz w:val="16"/>
        <w:szCs w:val="16"/>
      </w:rPr>
    </w:pPr>
  </w:p>
  <w:p w:rsidR="00AE6727" w:rsidRPr="00F5798A" w:rsidRDefault="00AE6727" w:rsidP="00F5798A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E1"/>
    <w:rsid w:val="00021C04"/>
    <w:rsid w:val="00035969"/>
    <w:rsid w:val="00055B99"/>
    <w:rsid w:val="00055CB0"/>
    <w:rsid w:val="000A4BFB"/>
    <w:rsid w:val="000B1E47"/>
    <w:rsid w:val="000D2560"/>
    <w:rsid w:val="000F56E9"/>
    <w:rsid w:val="001002B0"/>
    <w:rsid w:val="00102B50"/>
    <w:rsid w:val="00162F19"/>
    <w:rsid w:val="00175FB5"/>
    <w:rsid w:val="00190495"/>
    <w:rsid w:val="001D47F3"/>
    <w:rsid w:val="001D4B5C"/>
    <w:rsid w:val="001E022D"/>
    <w:rsid w:val="001F55DA"/>
    <w:rsid w:val="00203AC0"/>
    <w:rsid w:val="00207963"/>
    <w:rsid w:val="002564B4"/>
    <w:rsid w:val="00265D1A"/>
    <w:rsid w:val="00275234"/>
    <w:rsid w:val="00297068"/>
    <w:rsid w:val="002B2090"/>
    <w:rsid w:val="002D0B7E"/>
    <w:rsid w:val="003206CC"/>
    <w:rsid w:val="00323F42"/>
    <w:rsid w:val="00341A07"/>
    <w:rsid w:val="00353839"/>
    <w:rsid w:val="00366641"/>
    <w:rsid w:val="00391941"/>
    <w:rsid w:val="003D3BAA"/>
    <w:rsid w:val="003E026E"/>
    <w:rsid w:val="003E0E2F"/>
    <w:rsid w:val="003E15DC"/>
    <w:rsid w:val="0041467D"/>
    <w:rsid w:val="00432178"/>
    <w:rsid w:val="0043351E"/>
    <w:rsid w:val="004408B9"/>
    <w:rsid w:val="0046280A"/>
    <w:rsid w:val="0046365E"/>
    <w:rsid w:val="004649D2"/>
    <w:rsid w:val="00481383"/>
    <w:rsid w:val="00486186"/>
    <w:rsid w:val="004A774C"/>
    <w:rsid w:val="004B771F"/>
    <w:rsid w:val="004C1E04"/>
    <w:rsid w:val="004E62AB"/>
    <w:rsid w:val="0051238C"/>
    <w:rsid w:val="005235AD"/>
    <w:rsid w:val="00526281"/>
    <w:rsid w:val="005310FA"/>
    <w:rsid w:val="0054055A"/>
    <w:rsid w:val="0056204F"/>
    <w:rsid w:val="005850C2"/>
    <w:rsid w:val="00586320"/>
    <w:rsid w:val="005B50F5"/>
    <w:rsid w:val="005D68A8"/>
    <w:rsid w:val="0060594C"/>
    <w:rsid w:val="00606AD9"/>
    <w:rsid w:val="00607ED6"/>
    <w:rsid w:val="0064687A"/>
    <w:rsid w:val="00672B6C"/>
    <w:rsid w:val="00677B9D"/>
    <w:rsid w:val="00682748"/>
    <w:rsid w:val="006B0219"/>
    <w:rsid w:val="006B7687"/>
    <w:rsid w:val="006C0F35"/>
    <w:rsid w:val="006C7977"/>
    <w:rsid w:val="006D52A9"/>
    <w:rsid w:val="006E2796"/>
    <w:rsid w:val="00723FFE"/>
    <w:rsid w:val="00734BBD"/>
    <w:rsid w:val="00764DCB"/>
    <w:rsid w:val="007A2A83"/>
    <w:rsid w:val="007C5D8B"/>
    <w:rsid w:val="007C5F3A"/>
    <w:rsid w:val="0081212D"/>
    <w:rsid w:val="00812469"/>
    <w:rsid w:val="00820818"/>
    <w:rsid w:val="008324F9"/>
    <w:rsid w:val="00843C31"/>
    <w:rsid w:val="00870966"/>
    <w:rsid w:val="00886BFC"/>
    <w:rsid w:val="00887FFD"/>
    <w:rsid w:val="00892453"/>
    <w:rsid w:val="008974F4"/>
    <w:rsid w:val="008B1C29"/>
    <w:rsid w:val="008C2789"/>
    <w:rsid w:val="008C2C8D"/>
    <w:rsid w:val="008D7880"/>
    <w:rsid w:val="008F1107"/>
    <w:rsid w:val="009026E8"/>
    <w:rsid w:val="009142C6"/>
    <w:rsid w:val="009424FE"/>
    <w:rsid w:val="00952BD5"/>
    <w:rsid w:val="009554BA"/>
    <w:rsid w:val="009571BE"/>
    <w:rsid w:val="00957C59"/>
    <w:rsid w:val="009678C2"/>
    <w:rsid w:val="00972E67"/>
    <w:rsid w:val="00974F99"/>
    <w:rsid w:val="00986A64"/>
    <w:rsid w:val="00986CA1"/>
    <w:rsid w:val="009B71C7"/>
    <w:rsid w:val="009C031B"/>
    <w:rsid w:val="009C1F20"/>
    <w:rsid w:val="009E1977"/>
    <w:rsid w:val="009E7BE6"/>
    <w:rsid w:val="009F42AD"/>
    <w:rsid w:val="00A162E1"/>
    <w:rsid w:val="00A53430"/>
    <w:rsid w:val="00A83F9A"/>
    <w:rsid w:val="00A956AE"/>
    <w:rsid w:val="00AA260A"/>
    <w:rsid w:val="00AB1369"/>
    <w:rsid w:val="00AD0C17"/>
    <w:rsid w:val="00AD3F70"/>
    <w:rsid w:val="00AE5AAC"/>
    <w:rsid w:val="00AE6727"/>
    <w:rsid w:val="00AF4D64"/>
    <w:rsid w:val="00B005B3"/>
    <w:rsid w:val="00B14182"/>
    <w:rsid w:val="00B156DE"/>
    <w:rsid w:val="00B31581"/>
    <w:rsid w:val="00B55126"/>
    <w:rsid w:val="00B65ADC"/>
    <w:rsid w:val="00BD0A45"/>
    <w:rsid w:val="00C1760D"/>
    <w:rsid w:val="00C43CBB"/>
    <w:rsid w:val="00C55211"/>
    <w:rsid w:val="00C5685C"/>
    <w:rsid w:val="00C65A30"/>
    <w:rsid w:val="00C7265D"/>
    <w:rsid w:val="00C81B17"/>
    <w:rsid w:val="00C841C1"/>
    <w:rsid w:val="00CA02BC"/>
    <w:rsid w:val="00CB78D3"/>
    <w:rsid w:val="00CF790A"/>
    <w:rsid w:val="00D34053"/>
    <w:rsid w:val="00D346C1"/>
    <w:rsid w:val="00D35B88"/>
    <w:rsid w:val="00D622AF"/>
    <w:rsid w:val="00D70587"/>
    <w:rsid w:val="00D80441"/>
    <w:rsid w:val="00D80CB0"/>
    <w:rsid w:val="00D9208F"/>
    <w:rsid w:val="00D97D7B"/>
    <w:rsid w:val="00DC5612"/>
    <w:rsid w:val="00DD52AF"/>
    <w:rsid w:val="00DE38E9"/>
    <w:rsid w:val="00DE47E1"/>
    <w:rsid w:val="00E14C93"/>
    <w:rsid w:val="00E31052"/>
    <w:rsid w:val="00E445E6"/>
    <w:rsid w:val="00E52880"/>
    <w:rsid w:val="00E76007"/>
    <w:rsid w:val="00E86C56"/>
    <w:rsid w:val="00EA40B6"/>
    <w:rsid w:val="00EC7AE2"/>
    <w:rsid w:val="00F03E20"/>
    <w:rsid w:val="00F12687"/>
    <w:rsid w:val="00F56B15"/>
    <w:rsid w:val="00F5798A"/>
    <w:rsid w:val="00F71A4C"/>
    <w:rsid w:val="00F8791A"/>
    <w:rsid w:val="00F91D23"/>
    <w:rsid w:val="00F9571C"/>
    <w:rsid w:val="00FA12FD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EEC5B29-5C5B-7F48-A687-EB8601D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F5798A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F579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798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71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10CB36-9B99-47B6-B19A-CE0BC45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HIAPAS</vt:lpstr>
    </vt:vector>
  </TitlesOfParts>
  <Company>Gobierno del Edo. Chiapa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HIAPAS</dc:title>
  <dc:subject/>
  <dc:creator>sochoa</dc:creator>
  <cp:keywords/>
  <cp:lastModifiedBy>AREA DE INFORMATICA</cp:lastModifiedBy>
  <cp:revision>2</cp:revision>
  <cp:lastPrinted>2021-01-04T15:28:00Z</cp:lastPrinted>
  <dcterms:created xsi:type="dcterms:W3CDTF">2025-01-03T21:59:00Z</dcterms:created>
  <dcterms:modified xsi:type="dcterms:W3CDTF">2025-01-03T21:59:00Z</dcterms:modified>
</cp:coreProperties>
</file>